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7757" w:rsidRDefault="00B21480" w:rsidP="006113DA">
      <w:pPr>
        <w:spacing w:after="240"/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C70488">
        <w:rPr>
          <w:rFonts w:asciiTheme="minorHAnsi" w:hAnsiTheme="minorHAnsi"/>
          <w:b/>
          <w:bCs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B67A" wp14:editId="317124E3">
                <wp:simplePos x="0" y="0"/>
                <wp:positionH relativeFrom="column">
                  <wp:posOffset>894080</wp:posOffset>
                </wp:positionH>
                <wp:positionV relativeFrom="paragraph">
                  <wp:posOffset>107315</wp:posOffset>
                </wp:positionV>
                <wp:extent cx="48006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88" w:rsidRPr="00B21480" w:rsidRDefault="00C70488" w:rsidP="00C70488">
                            <w:pPr>
                              <w:pStyle w:val="En-tte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B21480">
                              <w:rPr>
                                <w:rFonts w:ascii="AR BERKLEY" w:hAnsi="AR BERKLEY"/>
                                <w:sz w:val="38"/>
                                <w:szCs w:val="38"/>
                              </w:rPr>
                              <w:t>Balade entre Pays Basque</w:t>
                            </w:r>
                            <w:r w:rsidR="00DB7600">
                              <w:rPr>
                                <w:rFonts w:ascii="AR BERKLEY" w:hAnsi="AR BERKLEY"/>
                                <w:sz w:val="38"/>
                                <w:szCs w:val="38"/>
                              </w:rPr>
                              <w:t xml:space="preserve"> et Chalosse</w:t>
                            </w:r>
                          </w:p>
                          <w:p w:rsidR="00C70488" w:rsidRPr="008900C3" w:rsidRDefault="00C704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0.4pt;margin-top:8.45pt;width:3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" filled="f" stroked="f">
                <v:textbox style="mso-fit-shape-to-text:t">
                  <w:txbxContent>
                    <w:p w:rsidR="00C70488" w:rsidRPr="00B21480" w:rsidRDefault="00C70488" w:rsidP="00C70488">
                      <w:pPr>
                        <w:pStyle w:val="En-tte"/>
                        <w:jc w:val="center"/>
                        <w:rPr>
                          <w:sz w:val="38"/>
                          <w:szCs w:val="38"/>
                        </w:rPr>
                      </w:pPr>
                      <w:r w:rsidRPr="00B21480">
                        <w:rPr>
                          <w:rFonts w:ascii="AR BERKLEY" w:hAnsi="AR BERKLEY"/>
                          <w:sz w:val="38"/>
                          <w:szCs w:val="38"/>
                        </w:rPr>
                        <w:t>Balade entre Pays Basque</w:t>
                      </w:r>
                      <w:r w:rsidR="00DB7600">
                        <w:rPr>
                          <w:rFonts w:ascii="AR BERKLEY" w:hAnsi="AR BERKLEY"/>
                          <w:sz w:val="38"/>
                          <w:szCs w:val="38"/>
                        </w:rPr>
                        <w:t xml:space="preserve"> et Chalosse</w:t>
                      </w:r>
                    </w:p>
                    <w:p w:rsidR="00C70488" w:rsidRPr="008900C3" w:rsidRDefault="00C7048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3DA" w:rsidRPr="00C70488">
        <w:rPr>
          <w:rFonts w:asciiTheme="minorHAnsi" w:hAnsiTheme="minorHAnsi"/>
          <w:b/>
          <w:bCs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F96CC" wp14:editId="75D8F004">
                <wp:simplePos x="0" y="0"/>
                <wp:positionH relativeFrom="column">
                  <wp:posOffset>1276350</wp:posOffset>
                </wp:positionH>
                <wp:positionV relativeFrom="paragraph">
                  <wp:posOffset>2094865</wp:posOffset>
                </wp:positionV>
                <wp:extent cx="4095750" cy="1403985"/>
                <wp:effectExtent l="0" t="0" r="0" b="57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88" w:rsidRPr="00C70488" w:rsidRDefault="00C70488" w:rsidP="00C7048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00C3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8 et 29 Octobre 2017 à POUILLON (40)</w:t>
                            </w:r>
                          </w:p>
                          <w:p w:rsidR="00C70488" w:rsidRPr="00C70488" w:rsidRDefault="00C704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0.5pt;margin-top:164.95pt;width:32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" filled="f" stroked="f">
                <v:textbox style="mso-fit-shape-to-text:t">
                  <w:txbxContent>
                    <w:p w:rsidR="00C70488" w:rsidRPr="00C70488" w:rsidRDefault="00C70488" w:rsidP="00C7048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900C3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8 et 29 Octobre 2017 à POUILLON (40)</w:t>
                      </w:r>
                    </w:p>
                    <w:p w:rsidR="00C70488" w:rsidRPr="00C70488" w:rsidRDefault="00C7048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A55">
        <w:rPr>
          <w:noProof/>
          <w:lang w:eastAsia="fr-FR"/>
        </w:rPr>
        <w:drawing>
          <wp:inline distT="0" distB="0" distL="0" distR="0" wp14:anchorId="61BF8749" wp14:editId="0BB5F8BA">
            <wp:extent cx="1009650" cy="900000"/>
            <wp:effectExtent l="57150" t="57150" r="95250" b="7575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ndes-Chalosse_imagelar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9" t="-7755" r="-979" b="-7917"/>
                    <a:stretch/>
                  </pic:blipFill>
                  <pic:spPr bwMode="auto">
                    <a:xfrm>
                      <a:off x="0" y="0"/>
                      <a:ext cx="1027702" cy="9160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B60">
        <w:rPr>
          <w:rFonts w:asciiTheme="minorHAnsi" w:hAnsiTheme="minorHAnsi"/>
          <w:b/>
          <w:bCs/>
          <w:i/>
          <w:noProof/>
          <w:sz w:val="28"/>
          <w:szCs w:val="28"/>
          <w:lang w:eastAsia="fr-FR"/>
        </w:rPr>
        <w:drawing>
          <wp:inline distT="0" distB="0" distL="0" distR="0" wp14:anchorId="1B7521D4" wp14:editId="779F8513">
            <wp:extent cx="4067175" cy="263776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1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37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113DA">
        <w:rPr>
          <w:rFonts w:asciiTheme="minorHAnsi" w:hAnsiTheme="minorHAnsi"/>
          <w:b/>
          <w:bCs/>
          <w:i/>
          <w:noProof/>
          <w:sz w:val="28"/>
          <w:szCs w:val="28"/>
          <w:lang w:eastAsia="fr-FR"/>
        </w:rPr>
        <w:drawing>
          <wp:inline distT="0" distB="0" distL="0" distR="0" wp14:anchorId="067FAB0A" wp14:editId="6AD146CB">
            <wp:extent cx="962025" cy="962025"/>
            <wp:effectExtent l="95250" t="57150" r="85725" b="7524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ix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10" cy="9653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82D83" w:rsidRPr="00F66B60" w:rsidRDefault="00282D83" w:rsidP="007E0A55">
      <w:pPr>
        <w:spacing w:after="120"/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Je soussigné(e) (Nom, Prénom, Pseudo): ……………</w:t>
      </w:r>
      <w:r w:rsidR="008F781B" w:rsidRPr="00F66B60">
        <w:rPr>
          <w:rFonts w:asciiTheme="minorHAnsi" w:hAnsiTheme="minorHAnsi"/>
          <w:sz w:val="20"/>
          <w:szCs w:val="20"/>
        </w:rPr>
        <w:t>…………………………………………………..</w:t>
      </w:r>
      <w:r w:rsidRPr="00F66B60">
        <w:rPr>
          <w:rFonts w:asciiTheme="minorHAnsi" w:hAnsiTheme="minorHAnsi"/>
          <w:sz w:val="20"/>
          <w:szCs w:val="20"/>
        </w:rPr>
        <w:t>…………………………………</w:t>
      </w:r>
    </w:p>
    <w:p w:rsidR="004F4D02" w:rsidRPr="00F66B60" w:rsidRDefault="004F4D02" w:rsidP="007E0A55">
      <w:pPr>
        <w:spacing w:after="120"/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:rsidR="004F4D02" w:rsidRPr="00F66B60" w:rsidRDefault="004F4D02" w:rsidP="007E0A55">
      <w:pPr>
        <w:spacing w:after="120"/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Tél : ………………………………... Mail ………………………………………………..</w:t>
      </w:r>
    </w:p>
    <w:p w:rsidR="00282D83" w:rsidRPr="00F66B60" w:rsidRDefault="00282D83" w:rsidP="007E0A55">
      <w:pPr>
        <w:rPr>
          <w:rFonts w:asciiTheme="minorHAnsi" w:hAnsiTheme="minorHAnsi"/>
          <w:sz w:val="20"/>
          <w:szCs w:val="20"/>
        </w:rPr>
      </w:pPr>
      <w:proofErr w:type="gramStart"/>
      <w:r w:rsidRPr="00F66B60">
        <w:rPr>
          <w:rFonts w:asciiTheme="minorHAnsi" w:hAnsiTheme="minorHAnsi"/>
          <w:sz w:val="20"/>
          <w:szCs w:val="20"/>
        </w:rPr>
        <w:t>participera</w:t>
      </w:r>
      <w:proofErr w:type="gramEnd"/>
      <w:r w:rsidRPr="00F66B60">
        <w:rPr>
          <w:rFonts w:asciiTheme="minorHAnsi" w:hAnsiTheme="minorHAnsi"/>
          <w:sz w:val="20"/>
          <w:szCs w:val="20"/>
        </w:rPr>
        <w:t xml:space="preserve"> à la sortie Sud</w:t>
      </w:r>
      <w:r w:rsidR="008F781B" w:rsidRPr="00F66B60">
        <w:rPr>
          <w:rFonts w:asciiTheme="minorHAnsi" w:hAnsiTheme="minorHAnsi"/>
          <w:sz w:val="20"/>
          <w:szCs w:val="20"/>
        </w:rPr>
        <w:t>-</w:t>
      </w:r>
      <w:r w:rsidRPr="00F66B60">
        <w:rPr>
          <w:rFonts w:asciiTheme="minorHAnsi" w:hAnsiTheme="minorHAnsi"/>
          <w:sz w:val="20"/>
          <w:szCs w:val="20"/>
        </w:rPr>
        <w:t>Ouest,</w:t>
      </w:r>
      <w:r w:rsidR="00D87C8B" w:rsidRPr="00F66B60">
        <w:rPr>
          <w:rFonts w:asciiTheme="minorHAnsi" w:hAnsiTheme="minorHAnsi"/>
          <w:sz w:val="20"/>
          <w:szCs w:val="20"/>
        </w:rPr>
        <w:t xml:space="preserve"> </w:t>
      </w:r>
      <w:r w:rsidRPr="00F66B60">
        <w:rPr>
          <w:rFonts w:asciiTheme="minorHAnsi" w:hAnsiTheme="minorHAnsi"/>
          <w:sz w:val="20"/>
          <w:szCs w:val="20"/>
        </w:rPr>
        <w:t xml:space="preserve">organisée par le 205 Rallye Club de France les </w:t>
      </w:r>
      <w:r w:rsidR="00BB7757" w:rsidRPr="00F66B60">
        <w:rPr>
          <w:rFonts w:asciiTheme="minorHAnsi" w:hAnsiTheme="minorHAnsi"/>
          <w:b/>
          <w:sz w:val="20"/>
          <w:szCs w:val="20"/>
        </w:rPr>
        <w:t xml:space="preserve">28 </w:t>
      </w:r>
      <w:r w:rsidRPr="00F66B60">
        <w:rPr>
          <w:rFonts w:asciiTheme="minorHAnsi" w:hAnsiTheme="minorHAnsi"/>
          <w:b/>
          <w:bCs/>
          <w:sz w:val="20"/>
          <w:szCs w:val="20"/>
        </w:rPr>
        <w:t>et</w:t>
      </w:r>
      <w:r w:rsidR="00BB7757" w:rsidRPr="00F66B60">
        <w:rPr>
          <w:rFonts w:asciiTheme="minorHAnsi" w:hAnsiTheme="minorHAnsi"/>
          <w:b/>
          <w:bCs/>
          <w:sz w:val="20"/>
          <w:szCs w:val="20"/>
        </w:rPr>
        <w:t xml:space="preserve"> 29</w:t>
      </w:r>
      <w:r w:rsidRPr="00F66B6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B7757" w:rsidRPr="00F66B60">
        <w:rPr>
          <w:rFonts w:asciiTheme="minorHAnsi" w:hAnsiTheme="minorHAnsi"/>
          <w:b/>
          <w:bCs/>
          <w:sz w:val="20"/>
          <w:szCs w:val="20"/>
        </w:rPr>
        <w:t>Octobre</w:t>
      </w:r>
      <w:r w:rsidRPr="00F66B60">
        <w:rPr>
          <w:rFonts w:asciiTheme="minorHAnsi" w:hAnsiTheme="minorHAnsi"/>
          <w:b/>
          <w:bCs/>
          <w:sz w:val="20"/>
          <w:szCs w:val="20"/>
        </w:rPr>
        <w:t xml:space="preserve"> 201</w:t>
      </w:r>
      <w:r w:rsidR="008F781B" w:rsidRPr="00F66B60">
        <w:rPr>
          <w:rFonts w:asciiTheme="minorHAnsi" w:hAnsiTheme="minorHAnsi"/>
          <w:b/>
          <w:bCs/>
          <w:sz w:val="20"/>
          <w:szCs w:val="20"/>
        </w:rPr>
        <w:t>7</w:t>
      </w:r>
      <w:r w:rsidRPr="00F66B60">
        <w:rPr>
          <w:rFonts w:asciiTheme="minorHAnsi" w:hAnsiTheme="minorHAnsi"/>
          <w:b/>
          <w:bCs/>
          <w:sz w:val="20"/>
          <w:szCs w:val="20"/>
        </w:rPr>
        <w:t xml:space="preserve"> à Pouillon</w:t>
      </w:r>
    </w:p>
    <w:p w:rsidR="00282D83" w:rsidRPr="00F66B60" w:rsidRDefault="00282D83" w:rsidP="007E0A55">
      <w:pPr>
        <w:rPr>
          <w:rFonts w:asciiTheme="minorHAnsi" w:hAnsiTheme="minorHAnsi"/>
          <w:sz w:val="20"/>
          <w:szCs w:val="20"/>
        </w:rPr>
      </w:pPr>
    </w:p>
    <w:p w:rsidR="00282D83" w:rsidRPr="00F66B60" w:rsidRDefault="00282D83" w:rsidP="007E0A55">
      <w:pPr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 xml:space="preserve">Véhicule (rayer la mention inutile) : 205 Rallye  /   AX Sport   </w:t>
      </w:r>
      <w:r w:rsidR="004F4D02" w:rsidRPr="00F66B60">
        <w:rPr>
          <w:rFonts w:asciiTheme="minorHAnsi" w:hAnsiTheme="minorHAnsi"/>
          <w:sz w:val="20"/>
          <w:szCs w:val="20"/>
        </w:rPr>
        <w:t>- Immatriculation</w:t>
      </w:r>
      <w:r w:rsidRPr="00F66B60">
        <w:rPr>
          <w:rFonts w:asciiTheme="minorHAnsi" w:hAnsiTheme="minorHAnsi"/>
          <w:sz w:val="20"/>
          <w:szCs w:val="20"/>
        </w:rPr>
        <w:t> :</w:t>
      </w:r>
      <w:r w:rsidR="004F4D02" w:rsidRPr="00F66B60">
        <w:rPr>
          <w:rFonts w:asciiTheme="minorHAnsi" w:hAnsiTheme="minorHAnsi"/>
          <w:sz w:val="20"/>
          <w:szCs w:val="20"/>
        </w:rPr>
        <w:t>……</w:t>
      </w:r>
      <w:r w:rsidRPr="00F66B60">
        <w:rPr>
          <w:rFonts w:asciiTheme="minorHAnsi" w:hAnsiTheme="minorHAnsi"/>
          <w:sz w:val="20"/>
          <w:szCs w:val="20"/>
        </w:rPr>
        <w:t>……………</w:t>
      </w:r>
      <w:r w:rsidR="004F4D02" w:rsidRPr="00F66B60">
        <w:rPr>
          <w:rFonts w:asciiTheme="minorHAnsi" w:hAnsiTheme="minorHAnsi"/>
          <w:sz w:val="20"/>
          <w:szCs w:val="20"/>
        </w:rPr>
        <w:t>…………..</w:t>
      </w:r>
      <w:r w:rsidRPr="00F66B60">
        <w:rPr>
          <w:rFonts w:asciiTheme="minorHAnsi" w:hAnsiTheme="minorHAnsi"/>
          <w:sz w:val="20"/>
          <w:szCs w:val="20"/>
        </w:rPr>
        <w:t>…</w:t>
      </w:r>
    </w:p>
    <w:p w:rsidR="004F4D02" w:rsidRPr="00F66B60" w:rsidRDefault="00282D83" w:rsidP="007E0A55">
      <w:pPr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Carte grise + Contrôle Technique et assurance du véhicule valides *</w:t>
      </w:r>
      <w:r w:rsidR="00D87C8B" w:rsidRPr="00F66B60">
        <w:rPr>
          <w:rFonts w:asciiTheme="minorHAnsi" w:hAnsiTheme="minorHAnsi"/>
          <w:sz w:val="20"/>
          <w:szCs w:val="20"/>
        </w:rPr>
        <w:t>.</w:t>
      </w:r>
      <w:r w:rsidRPr="00F66B60">
        <w:rPr>
          <w:rFonts w:asciiTheme="minorHAnsi" w:hAnsiTheme="minorHAnsi"/>
          <w:sz w:val="20"/>
          <w:szCs w:val="20"/>
        </w:rPr>
        <w:t xml:space="preserve">  </w:t>
      </w:r>
    </w:p>
    <w:p w:rsidR="00282D83" w:rsidRDefault="00282D83" w:rsidP="004F4D02">
      <w:pPr>
        <w:rPr>
          <w:rFonts w:asciiTheme="minorHAnsi" w:hAnsiTheme="minorHAnsi"/>
          <w:sz w:val="20"/>
          <w:szCs w:val="20"/>
        </w:rPr>
      </w:pPr>
    </w:p>
    <w:p w:rsidR="00784141" w:rsidRPr="00EE20A4" w:rsidRDefault="008D5759" w:rsidP="00784141">
      <w:pPr>
        <w:rPr>
          <w:rFonts w:asciiTheme="minorHAnsi" w:hAnsiTheme="minorHAnsi"/>
          <w:b/>
          <w:sz w:val="16"/>
          <w:szCs w:val="16"/>
        </w:rPr>
      </w:pPr>
      <w:r w:rsidRPr="009D04E2">
        <w:rPr>
          <w:rFonts w:asciiTheme="minorHAnsi" w:hAnsiTheme="minorHAnsi"/>
          <w:b/>
          <w:sz w:val="20"/>
          <w:szCs w:val="20"/>
        </w:rPr>
        <w:tab/>
      </w:r>
      <w:r w:rsidR="00F66B60" w:rsidRPr="009D04E2">
        <w:rPr>
          <w:rFonts w:asciiTheme="minorHAnsi" w:hAnsiTheme="minorHAnsi"/>
          <w:b/>
          <w:sz w:val="20"/>
          <w:szCs w:val="20"/>
        </w:rPr>
        <w:t xml:space="preserve">  </w:t>
      </w:r>
      <w:r w:rsidR="00F66B60" w:rsidRPr="009D04E2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  <w:r w:rsidR="00EE20A4">
        <w:rPr>
          <w:rFonts w:asciiTheme="minorHAnsi" w:hAnsiTheme="minorHAnsi"/>
          <w:b/>
          <w:sz w:val="20"/>
          <w:szCs w:val="2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1985"/>
        <w:gridCol w:w="1566"/>
      </w:tblGrid>
      <w:tr w:rsidR="00784141" w:rsidTr="004306FE">
        <w:trPr>
          <w:trHeight w:val="244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141" w:rsidRDefault="007E0A55" w:rsidP="00784141">
            <w:pPr>
              <w:rPr>
                <w:rFonts w:asciiTheme="minorHAnsi" w:hAnsiTheme="minorHAnsi"/>
                <w:sz w:val="20"/>
                <w:szCs w:val="20"/>
              </w:rPr>
            </w:pPr>
            <w:r w:rsidRPr="009D04E2">
              <w:rPr>
                <w:rFonts w:asciiTheme="minorHAnsi" w:hAnsiTheme="minorHAnsi"/>
                <w:b/>
                <w:sz w:val="20"/>
                <w:szCs w:val="20"/>
              </w:rPr>
              <w:t>Tarif applicab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b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ticipan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4141" w:rsidRDefault="00784141" w:rsidP="001353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€ / personne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</w:tr>
      <w:tr w:rsidR="00784141" w:rsidTr="004306FE">
        <w:trPr>
          <w:trHeight w:val="244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784141" w:rsidRDefault="00E6772A" w:rsidP="00E677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rivée VENDREDI soir Départ DIMANCHE AP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84141" w:rsidRDefault="00784141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re</w:t>
            </w:r>
            <w:r w:rsidR="00924774">
              <w:rPr>
                <w:rFonts w:asciiTheme="minorHAnsi" w:hAnsiTheme="minorHAnsi"/>
                <w:sz w:val="20"/>
                <w:szCs w:val="20"/>
              </w:rPr>
              <w:t xml:space="preserve"> et accompagnat</w:t>
            </w:r>
            <w:r w:rsidR="00B21480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701" w:type="dxa"/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4141" w:rsidRDefault="00924774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66" w:type="dxa"/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4141" w:rsidTr="004306FE">
        <w:trPr>
          <w:trHeight w:val="244"/>
        </w:trPr>
        <w:tc>
          <w:tcPr>
            <w:tcW w:w="2235" w:type="dxa"/>
            <w:vMerge/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4141" w:rsidRDefault="00784141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membre</w:t>
            </w:r>
            <w:r w:rsidR="00B21480">
              <w:rPr>
                <w:rFonts w:asciiTheme="minorHAnsi" w:hAnsiTheme="minorHAnsi"/>
                <w:sz w:val="20"/>
                <w:szCs w:val="20"/>
              </w:rPr>
              <w:t xml:space="preserve"> et accompagnateur</w:t>
            </w:r>
          </w:p>
        </w:tc>
        <w:tc>
          <w:tcPr>
            <w:tcW w:w="1701" w:type="dxa"/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84141" w:rsidRDefault="00924774" w:rsidP="00924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66" w:type="dxa"/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4141" w:rsidTr="004306FE">
        <w:trPr>
          <w:trHeight w:val="24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84141" w:rsidRDefault="00784141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fant</w:t>
            </w:r>
            <w:r w:rsidR="00B21480">
              <w:rPr>
                <w:rFonts w:asciiTheme="minorHAnsi" w:hAnsiTheme="minorHAnsi"/>
                <w:sz w:val="20"/>
                <w:szCs w:val="20"/>
              </w:rPr>
              <w:t xml:space="preserve"> -12 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4774" w:rsidRDefault="005847A7" w:rsidP="006E13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84141" w:rsidRDefault="00784141" w:rsidP="007841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4141" w:rsidTr="004306FE">
        <w:trPr>
          <w:trHeight w:val="244"/>
        </w:trPr>
        <w:tc>
          <w:tcPr>
            <w:tcW w:w="10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41" w:rsidRDefault="00784141" w:rsidP="00784141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4141" w:rsidTr="004306FE">
        <w:trPr>
          <w:trHeight w:val="244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141" w:rsidRDefault="00E6772A" w:rsidP="00924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rivée </w:t>
            </w:r>
            <w:r w:rsidR="00924774">
              <w:rPr>
                <w:rFonts w:asciiTheme="minorHAnsi" w:hAnsiTheme="minorHAnsi"/>
                <w:sz w:val="20"/>
                <w:szCs w:val="20"/>
              </w:rPr>
              <w:t>VENDRED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ir Départ L</w:t>
            </w:r>
            <w:r w:rsidR="00924774">
              <w:rPr>
                <w:rFonts w:asciiTheme="minorHAnsi" w:hAnsiTheme="minorHAnsi"/>
                <w:sz w:val="20"/>
                <w:szCs w:val="20"/>
              </w:rPr>
              <w:t>UND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t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Default="00784141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re</w:t>
            </w:r>
            <w:r w:rsidR="00924774">
              <w:rPr>
                <w:rFonts w:asciiTheme="minorHAnsi" w:hAnsiTheme="minorHAnsi"/>
                <w:sz w:val="20"/>
                <w:szCs w:val="20"/>
              </w:rPr>
              <w:t xml:space="preserve"> et accompagnat</w:t>
            </w:r>
            <w:r w:rsidR="00B21480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41" w:rsidRDefault="00924774" w:rsidP="005847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5847A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480" w:rsidTr="004306FE">
        <w:trPr>
          <w:trHeight w:val="24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8B5D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membre et accompagna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80" w:rsidRDefault="00B21480" w:rsidP="005847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847A7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480" w:rsidTr="004306FE">
        <w:trPr>
          <w:trHeight w:val="244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fant -12 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80" w:rsidRDefault="005847A7" w:rsidP="005847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4141" w:rsidTr="004306FE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41" w:rsidRPr="009D04E2" w:rsidRDefault="00784141" w:rsidP="007841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141" w:rsidRDefault="00784141" w:rsidP="009D0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141" w:rsidRDefault="00784141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772A" w:rsidTr="004306FE">
        <w:trPr>
          <w:trHeight w:val="2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2A" w:rsidRDefault="00E6772A" w:rsidP="00924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rivée SAMEDI Matin Départ D</w:t>
            </w:r>
            <w:r w:rsidR="00924774">
              <w:rPr>
                <w:rFonts w:asciiTheme="minorHAnsi" w:hAnsiTheme="minorHAnsi"/>
                <w:sz w:val="20"/>
                <w:szCs w:val="20"/>
              </w:rPr>
              <w:t>IMANC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Default="00B21480" w:rsidP="009247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re et accompagna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72A" w:rsidRDefault="00924774" w:rsidP="009D0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480" w:rsidTr="004306FE">
        <w:trPr>
          <w:trHeight w:val="24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8B5D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membre et accompagnateu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1480" w:rsidRDefault="00B21480" w:rsidP="009D0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66" w:type="dxa"/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480" w:rsidTr="004306FE">
        <w:trPr>
          <w:trHeight w:val="24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fant -12 an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480" w:rsidRDefault="00B21480" w:rsidP="005847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5847A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772A" w:rsidTr="004306FE">
        <w:trPr>
          <w:trHeight w:val="170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72A" w:rsidRPr="009D04E2" w:rsidRDefault="00E6772A" w:rsidP="0078414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72A" w:rsidRDefault="00E6772A" w:rsidP="009D0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772A" w:rsidTr="004306FE">
        <w:trPr>
          <w:trHeight w:val="2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72A" w:rsidRDefault="00924774" w:rsidP="009247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rivée SAMEDI Matin Départ LUNDI Mat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2A" w:rsidRDefault="00B21480" w:rsidP="009247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re et accompagna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47A7" w:rsidRDefault="005847A7" w:rsidP="005847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480" w:rsidTr="004306FE">
        <w:trPr>
          <w:trHeight w:val="24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480" w:rsidRDefault="00B21480" w:rsidP="00E677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8B5D4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membre et accompagnateu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21480" w:rsidRDefault="00B21480" w:rsidP="005847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847A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480" w:rsidTr="004306FE">
        <w:trPr>
          <w:trHeight w:val="24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80" w:rsidRDefault="00B21480" w:rsidP="00E677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Default="00B21480" w:rsidP="00B214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fant -12 an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13AC" w:rsidRDefault="005847A7" w:rsidP="006E13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566" w:type="dxa"/>
          </w:tcPr>
          <w:p w:rsidR="00B21480" w:rsidRDefault="00B21480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772A" w:rsidTr="004306FE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72A" w:rsidRPr="009D04E2" w:rsidRDefault="00924774" w:rsidP="007841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F7F7F" w:themeFill="text1" w:themeFillTint="80"/>
            <w:vAlign w:val="center"/>
          </w:tcPr>
          <w:p w:rsidR="00E6772A" w:rsidRDefault="00E6772A" w:rsidP="009D04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6" w:type="dxa"/>
          </w:tcPr>
          <w:p w:rsidR="00E6772A" w:rsidRDefault="00E6772A" w:rsidP="007841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25A4F" w:rsidRDefault="00625A4F" w:rsidP="00784141">
      <w:pPr>
        <w:rPr>
          <w:rFonts w:asciiTheme="minorHAnsi" w:hAnsiTheme="minorHAnsi"/>
          <w:sz w:val="20"/>
          <w:szCs w:val="20"/>
        </w:rPr>
      </w:pPr>
    </w:p>
    <w:p w:rsidR="00282D83" w:rsidRPr="00F66B60" w:rsidRDefault="00282D83" w:rsidP="004F4D02">
      <w:pPr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J’accepte les conditions d’inscription et m’engage à les respecter</w:t>
      </w:r>
    </w:p>
    <w:p w:rsidR="00D87C8B" w:rsidRPr="00F66B60" w:rsidRDefault="00D87C8B" w:rsidP="004F4D02">
      <w:pPr>
        <w:rPr>
          <w:rFonts w:asciiTheme="minorHAnsi" w:hAnsiTheme="minorHAnsi"/>
          <w:sz w:val="20"/>
          <w:szCs w:val="20"/>
        </w:rPr>
      </w:pPr>
    </w:p>
    <w:p w:rsidR="00282D83" w:rsidRDefault="00282D83" w:rsidP="004F4D02">
      <w:pPr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Date et signature</w:t>
      </w:r>
    </w:p>
    <w:p w:rsidR="008900C3" w:rsidRDefault="008900C3" w:rsidP="004F4D02">
      <w:pPr>
        <w:rPr>
          <w:rFonts w:asciiTheme="minorHAnsi" w:hAnsiTheme="minorHAnsi"/>
          <w:sz w:val="20"/>
          <w:szCs w:val="20"/>
        </w:rPr>
      </w:pPr>
    </w:p>
    <w:p w:rsidR="00BB7757" w:rsidRPr="00F66B60" w:rsidRDefault="00BB7757" w:rsidP="00D87C8B">
      <w:pPr>
        <w:jc w:val="center"/>
        <w:rPr>
          <w:rFonts w:asciiTheme="minorHAnsi" w:hAnsiTheme="minorHAnsi"/>
          <w:sz w:val="20"/>
          <w:szCs w:val="20"/>
        </w:rPr>
      </w:pPr>
    </w:p>
    <w:p w:rsidR="00BB7757" w:rsidRDefault="00D87C8B" w:rsidP="00D87C8B">
      <w:pPr>
        <w:jc w:val="center"/>
        <w:rPr>
          <w:rFonts w:asciiTheme="minorHAnsi" w:hAnsiTheme="minorHAnsi"/>
        </w:rPr>
      </w:pPr>
      <w:r w:rsidRPr="00F66B60">
        <w:rPr>
          <w:rFonts w:asciiTheme="minorHAnsi" w:hAnsiTheme="minorHAnsi"/>
          <w:sz w:val="20"/>
          <w:szCs w:val="20"/>
        </w:rPr>
        <w:t>Retour de votre inscription accompagnée du règlement à l’ordre du « 205 Rallye club de France »</w:t>
      </w:r>
      <w:r w:rsidRPr="00D87C8B">
        <w:rPr>
          <w:rFonts w:asciiTheme="minorHAnsi" w:hAnsiTheme="minorHAnsi"/>
        </w:rPr>
        <w:t xml:space="preserve"> </w:t>
      </w:r>
    </w:p>
    <w:p w:rsidR="007E0A55" w:rsidRDefault="00D87C8B" w:rsidP="00BB7757">
      <w:pPr>
        <w:jc w:val="center"/>
        <w:rPr>
          <w:rFonts w:asciiTheme="minorHAnsi" w:hAnsiTheme="minorHAnsi"/>
          <w:sz w:val="20"/>
          <w:szCs w:val="20"/>
        </w:rPr>
      </w:pPr>
      <w:r w:rsidRPr="00D87C8B">
        <w:rPr>
          <w:rFonts w:asciiTheme="minorHAnsi" w:hAnsiTheme="minorHAnsi"/>
          <w:b/>
          <w:bCs/>
        </w:rPr>
        <w:t xml:space="preserve">AVANT LE 30 </w:t>
      </w:r>
      <w:r w:rsidR="00BB7757">
        <w:rPr>
          <w:rFonts w:asciiTheme="minorHAnsi" w:hAnsiTheme="minorHAnsi"/>
          <w:b/>
          <w:bCs/>
        </w:rPr>
        <w:t>Septembre 2017</w:t>
      </w:r>
      <w:r w:rsidRPr="00D87C8B">
        <w:rPr>
          <w:rFonts w:asciiTheme="minorHAnsi" w:hAnsiTheme="minorHAnsi"/>
        </w:rPr>
        <w:t xml:space="preserve"> </w:t>
      </w:r>
      <w:r w:rsidRPr="00F66B60">
        <w:rPr>
          <w:rFonts w:asciiTheme="minorHAnsi" w:hAnsiTheme="minorHAnsi"/>
          <w:sz w:val="20"/>
          <w:szCs w:val="20"/>
        </w:rPr>
        <w:t>à l’adresse suivante:</w:t>
      </w:r>
    </w:p>
    <w:p w:rsidR="00BB7757" w:rsidRPr="00F66B60" w:rsidRDefault="00D87C8B" w:rsidP="00BB7757">
      <w:pPr>
        <w:jc w:val="center"/>
        <w:rPr>
          <w:rFonts w:asciiTheme="minorHAnsi" w:hAnsiTheme="minorHAnsi"/>
          <w:sz w:val="20"/>
          <w:szCs w:val="20"/>
        </w:rPr>
      </w:pPr>
      <w:r w:rsidRPr="00F66B60">
        <w:rPr>
          <w:rFonts w:asciiTheme="minorHAnsi" w:hAnsiTheme="minorHAnsi"/>
          <w:sz w:val="20"/>
          <w:szCs w:val="20"/>
        </w:rPr>
        <w:t>Claude SIVIEUDE 141 Boulevard de Lamothe 40350 POUILLON</w:t>
      </w:r>
    </w:p>
    <w:sectPr w:rsidR="00BB7757" w:rsidRPr="00F66B60" w:rsidSect="00BC4271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20" w:bottom="720" w:left="72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17" w:rsidRDefault="000D7817" w:rsidP="00932882">
      <w:r>
        <w:separator/>
      </w:r>
    </w:p>
  </w:endnote>
  <w:endnote w:type="continuationSeparator" w:id="0">
    <w:p w:rsidR="000D7817" w:rsidRDefault="000D7817" w:rsidP="009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57" w:rsidRDefault="00BB7757" w:rsidP="00BB7757">
    <w:r w:rsidRPr="00D87C8B">
      <w:rPr>
        <w:rFonts w:asciiTheme="minorHAnsi" w:hAnsiTheme="minorHAnsi"/>
        <w:sz w:val="22"/>
        <w:szCs w:val="22"/>
      </w:rPr>
      <w:t>*(tout véhicule ne remplissant pas ces conditions ne sera pas admis lors des déplacements de cette sortie)</w:t>
    </w:r>
  </w:p>
  <w:p w:rsidR="00BB7757" w:rsidRDefault="00BB77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17" w:rsidRDefault="000D7817" w:rsidP="00932882">
      <w:r>
        <w:separator/>
      </w:r>
    </w:p>
  </w:footnote>
  <w:footnote w:type="continuationSeparator" w:id="0">
    <w:p w:rsidR="000D7817" w:rsidRDefault="000D7817" w:rsidP="0093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82" w:rsidRPr="00932882" w:rsidRDefault="007F6473" w:rsidP="00932882">
    <w:pPr>
      <w:jc w:val="center"/>
      <w:rPr>
        <w:rFonts w:ascii="AR BERKLEY" w:hAnsi="AR BERKLEY"/>
        <w:b/>
        <w:bCs/>
        <w:i/>
        <w:sz w:val="44"/>
        <w:szCs w:val="44"/>
      </w:rPr>
    </w:pPr>
    <w:r>
      <w:rPr>
        <w:rFonts w:ascii="AR BERKLEY" w:hAnsi="AR BERKLEY"/>
        <w:b/>
        <w:bCs/>
        <w:noProof/>
        <w:sz w:val="44"/>
        <w:szCs w:val="44"/>
        <w:lang w:eastAsia="fr-FR"/>
      </w:rPr>
      <w:drawing>
        <wp:inline distT="0" distB="0" distL="0" distR="0" wp14:anchorId="149A2F08" wp14:editId="7A0B14BA">
          <wp:extent cx="1219200" cy="105072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ndes-Chalosse_image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2882">
      <w:rPr>
        <w:rFonts w:ascii="AR BERKLEY" w:hAnsi="AR BERKLEY"/>
        <w:b/>
        <w:bCs/>
        <w:sz w:val="44"/>
        <w:szCs w:val="44"/>
      </w:rPr>
      <w:t>Bal</w:t>
    </w:r>
    <w:r w:rsidR="00932882" w:rsidRPr="00932882">
      <w:rPr>
        <w:rFonts w:ascii="AR BERKLEY" w:hAnsi="AR BERKLEY"/>
        <w:b/>
        <w:bCs/>
        <w:sz w:val="44"/>
        <w:szCs w:val="44"/>
      </w:rPr>
      <w:t>lade en Chalosse et Pays Basque</w:t>
    </w:r>
    <w:r>
      <w:rPr>
        <w:rFonts w:ascii="AR BERKLEY" w:hAnsi="AR BERKLEY"/>
        <w:b/>
        <w:bCs/>
        <w:i/>
        <w:noProof/>
        <w:sz w:val="44"/>
        <w:szCs w:val="44"/>
        <w:lang w:eastAsia="fr-FR"/>
      </w:rPr>
      <w:drawing>
        <wp:inline distT="0" distB="0" distL="0" distR="0" wp14:anchorId="16272713" wp14:editId="7712AEFC">
          <wp:extent cx="1552575" cy="1552575"/>
          <wp:effectExtent l="0" t="0" r="9525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ix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2882" w:rsidRDefault="00932882">
    <w:pPr>
      <w:pStyle w:val="En-tte"/>
    </w:pPr>
  </w:p>
  <w:sdt>
    <w:sdtPr>
      <w:id w:val="-1372531265"/>
      <w:docPartObj>
        <w:docPartGallery w:val="Watermarks"/>
        <w:docPartUnique/>
      </w:docPartObj>
    </w:sdtPr>
    <w:sdtEndPr/>
    <w:sdtContent>
      <w:p w:rsidR="00932882" w:rsidRDefault="000D7817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57" w:rsidRDefault="00C70488" w:rsidP="00BC4271">
    <w:pPr>
      <w:rPr>
        <w:rFonts w:asciiTheme="minorHAnsi" w:hAnsiTheme="minorHAnsi"/>
        <w:b/>
        <w:bCs/>
        <w:i/>
        <w:sz w:val="20"/>
        <w:szCs w:val="20"/>
      </w:rPr>
    </w:pPr>
    <w:r>
      <w:rPr>
        <w:rFonts w:asciiTheme="minorHAnsi" w:hAnsiTheme="minorHAnsi"/>
        <w:b/>
        <w:bCs/>
        <w:sz w:val="40"/>
        <w:szCs w:val="40"/>
      </w:rPr>
      <w:t xml:space="preserve">                 </w:t>
    </w:r>
  </w:p>
  <w:p w:rsidR="00BC4271" w:rsidRDefault="006113DA" w:rsidP="00BC4271">
    <w:pPr>
      <w:rPr>
        <w:rFonts w:asciiTheme="minorHAnsi" w:hAnsiTheme="minorHAnsi"/>
        <w:b/>
        <w:bCs/>
        <w:i/>
        <w:sz w:val="28"/>
        <w:szCs w:val="28"/>
      </w:rPr>
    </w:pPr>
    <w:r w:rsidRPr="00BC4271">
      <w:rPr>
        <w:rFonts w:asciiTheme="minorHAnsi" w:hAnsiTheme="minorHAnsi"/>
        <w:b/>
        <w:bCs/>
        <w:i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08AE9A" wp14:editId="391EF8ED">
              <wp:simplePos x="0" y="0"/>
              <wp:positionH relativeFrom="column">
                <wp:posOffset>2190750</wp:posOffset>
              </wp:positionH>
              <wp:positionV relativeFrom="paragraph">
                <wp:posOffset>368935</wp:posOffset>
              </wp:positionV>
              <wp:extent cx="4171950" cy="140398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271" w:rsidRPr="00BC4271" w:rsidRDefault="00BC4271">
                          <w:pPr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</w:rPr>
                          </w:pPr>
                          <w:r w:rsidRPr="00BC4271">
                            <w:rPr>
                              <w:rFonts w:asciiTheme="minorHAnsi" w:hAnsiTheme="minorHAnsi"/>
                              <w:b/>
                              <w:sz w:val="44"/>
                              <w:szCs w:val="44"/>
                            </w:rPr>
                            <w:t>Bulletin d’in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2.5pt;margin-top:29.05pt;width:328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" stroked="f">
              <v:textbox style="mso-fit-shape-to-text:t">
                <w:txbxContent>
                  <w:p w:rsidR="00BC4271" w:rsidRPr="00BC4271" w:rsidRDefault="00BC4271">
                    <w:pPr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</w:pPr>
                    <w:r w:rsidRPr="00BC4271">
                      <w:rPr>
                        <w:rFonts w:asciiTheme="minorHAnsi" w:hAnsiTheme="minorHAnsi"/>
                        <w:b/>
                        <w:sz w:val="44"/>
                        <w:szCs w:val="44"/>
                      </w:rPr>
                      <w:t>Bulletin d’inscription</w:t>
                    </w:r>
                  </w:p>
                </w:txbxContent>
              </v:textbox>
            </v:shape>
          </w:pict>
        </mc:Fallback>
      </mc:AlternateContent>
    </w:r>
    <w:r w:rsidR="00BC4271" w:rsidRPr="00BC4271">
      <w:rPr>
        <w:rFonts w:asciiTheme="minorHAnsi" w:hAnsiTheme="minorHAnsi"/>
        <w:b/>
        <w:bCs/>
        <w:i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75FB52" wp14:editId="74373567">
              <wp:simplePos x="0" y="0"/>
              <wp:positionH relativeFrom="column">
                <wp:posOffset>1275080</wp:posOffset>
              </wp:positionH>
              <wp:positionV relativeFrom="paragraph">
                <wp:posOffset>952500</wp:posOffset>
              </wp:positionV>
              <wp:extent cx="4791075" cy="287020"/>
              <wp:effectExtent l="0" t="0" r="9525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271" w:rsidRDefault="00BC4271">
                          <w:r w:rsidRPr="008900C3">
                            <w:rPr>
                              <w:rFonts w:asciiTheme="minorHAnsi" w:hAnsiTheme="minorHAns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>Le 205 Rallye Club de France est heureux de vous proposer une sortie dans le Sud-Ouest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8900C3">
                            <w:rPr>
                              <w:rFonts w:asciiTheme="minorHAnsi" w:hAnsiTheme="minorHAnsi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00.4pt;margin-top:75pt;width:377.25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" stroked="f">
              <v:textbox>
                <w:txbxContent>
                  <w:p w:rsidR="00BC4271" w:rsidRDefault="00BC4271">
                    <w:r w:rsidRPr="008900C3">
                      <w:rPr>
                        <w:rFonts w:asciiTheme="minorHAnsi" w:hAnsiTheme="minorHAnsi"/>
                        <w:b/>
                        <w:bCs/>
                        <w:i/>
                        <w:sz w:val="20"/>
                        <w:szCs w:val="20"/>
                      </w:rPr>
                      <w:t>Le 205 Rallye Club de France est heureux de vous proposer une sortie dans le Sud-Ouest</w:t>
                    </w:r>
                    <w:r>
                      <w:rPr>
                        <w:rFonts w:asciiTheme="minorHAnsi" w:hAnsiTheme="minorHAnsi"/>
                        <w:b/>
                        <w:bCs/>
                        <w:i/>
                        <w:sz w:val="20"/>
                        <w:szCs w:val="20"/>
                      </w:rPr>
                      <w:t xml:space="preserve">      </w:t>
                    </w:r>
                    <w:r w:rsidRPr="008900C3">
                      <w:rPr>
                        <w:rFonts w:asciiTheme="minorHAnsi" w:hAnsiTheme="minorHAnsi"/>
                        <w:b/>
                        <w:bCs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C4271">
      <w:rPr>
        <w:rFonts w:asciiTheme="minorHAnsi" w:hAnsiTheme="minorHAnsi"/>
        <w:b/>
        <w:bCs/>
        <w:i/>
        <w:noProof/>
        <w:sz w:val="28"/>
        <w:szCs w:val="28"/>
        <w:lang w:eastAsia="fr-FR"/>
      </w:rPr>
      <w:drawing>
        <wp:inline distT="0" distB="0" distL="0" distR="0">
          <wp:extent cx="1219200" cy="12192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te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271" w:rsidRDefault="00BC42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668"/>
    <w:multiLevelType w:val="hybridMultilevel"/>
    <w:tmpl w:val="E460B2FE"/>
    <w:lvl w:ilvl="0" w:tplc="AD8EB3F8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5C"/>
    <w:rsid w:val="000A63E1"/>
    <w:rsid w:val="000B3A6C"/>
    <w:rsid w:val="000D7817"/>
    <w:rsid w:val="000D7BE2"/>
    <w:rsid w:val="001353C2"/>
    <w:rsid w:val="001531B1"/>
    <w:rsid w:val="0016599F"/>
    <w:rsid w:val="001E5D61"/>
    <w:rsid w:val="00282D83"/>
    <w:rsid w:val="002923F7"/>
    <w:rsid w:val="002D602D"/>
    <w:rsid w:val="0031725C"/>
    <w:rsid w:val="004306FE"/>
    <w:rsid w:val="004F4D02"/>
    <w:rsid w:val="005847A7"/>
    <w:rsid w:val="005E46DC"/>
    <w:rsid w:val="006113DA"/>
    <w:rsid w:val="00625A4F"/>
    <w:rsid w:val="00666E65"/>
    <w:rsid w:val="006E13AC"/>
    <w:rsid w:val="0077729E"/>
    <w:rsid w:val="00784141"/>
    <w:rsid w:val="007E0A55"/>
    <w:rsid w:val="007F6473"/>
    <w:rsid w:val="008313B4"/>
    <w:rsid w:val="008900C3"/>
    <w:rsid w:val="008D09A7"/>
    <w:rsid w:val="008D5759"/>
    <w:rsid w:val="008F781B"/>
    <w:rsid w:val="00924774"/>
    <w:rsid w:val="00932882"/>
    <w:rsid w:val="009C28F7"/>
    <w:rsid w:val="009D04E2"/>
    <w:rsid w:val="00A80466"/>
    <w:rsid w:val="00B21480"/>
    <w:rsid w:val="00B21657"/>
    <w:rsid w:val="00BB7757"/>
    <w:rsid w:val="00BC4271"/>
    <w:rsid w:val="00C70488"/>
    <w:rsid w:val="00CF0A34"/>
    <w:rsid w:val="00D35C0B"/>
    <w:rsid w:val="00D87C8B"/>
    <w:rsid w:val="00DB7600"/>
    <w:rsid w:val="00DD0184"/>
    <w:rsid w:val="00E565DB"/>
    <w:rsid w:val="00E6772A"/>
    <w:rsid w:val="00EB471A"/>
    <w:rsid w:val="00EE20A4"/>
    <w:rsid w:val="00F6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2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D83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2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32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D57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BC4271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C4271"/>
    <w:rPr>
      <w:rFonts w:eastAsiaTheme="minorEastAsia"/>
      <w:i/>
      <w:iCs/>
      <w:color w:val="000000" w:themeColor="text1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2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D83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2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32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D57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BC4271"/>
    <w:pPr>
      <w:suppressAutoHyphens w:val="0"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C4271"/>
    <w:rPr>
      <w:rFonts w:eastAsiaTheme="minorEastAsia"/>
      <w:i/>
      <w:iCs/>
      <w:color w:val="000000" w:themeColor="tex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FE6A-3B19-4A6B-8FB6-2C000EB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SIVIEUDE</dc:creator>
  <cp:lastModifiedBy>Claude SIVIEUDE</cp:lastModifiedBy>
  <cp:revision>19</cp:revision>
  <cp:lastPrinted>2017-07-25T12:37:00Z</cp:lastPrinted>
  <dcterms:created xsi:type="dcterms:W3CDTF">2016-08-01T13:36:00Z</dcterms:created>
  <dcterms:modified xsi:type="dcterms:W3CDTF">2017-07-25T12:37:00Z</dcterms:modified>
</cp:coreProperties>
</file>